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8E9A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2F9F7819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13CF1BDF" w14:textId="77777777"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14:paraId="0B6CE3C0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69F6E4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B31873B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1DCCC2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44FEA7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EA0DC8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1F8593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544307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29C293A" w14:textId="77777777"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5BE66D10" w14:textId="77777777" w:rsidR="00376884" w:rsidRPr="0067330C" w:rsidRDefault="0050654C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</w:t>
      </w:r>
      <w:r w:rsidR="00AA741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31F2D43B" w14:textId="109ECAAB" w:rsidR="00376884" w:rsidRDefault="001D4970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D4970">
        <w:rPr>
          <w:rFonts w:ascii="Times New Roman" w:hAnsi="Times New Roman" w:cs="Times New Roman"/>
          <w:b/>
          <w:sz w:val="24"/>
          <w:szCs w:val="24"/>
          <w:lang w:val="kk-KZ"/>
        </w:rPr>
        <w:t>Құқықтану (6B04205) , Құқық қорғау қызметі (6B12301) Дене шынықтыру және спорт (6B01401), Қоғамдық денсаулық сақтау (6B10107)</w:t>
      </w:r>
    </w:p>
    <w:p w14:paraId="36D1CDE0" w14:textId="77777777" w:rsidR="001D4970" w:rsidRPr="0067330C" w:rsidRDefault="001D4970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C4B7F8" w14:textId="77777777"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54D28B72" w14:textId="77777777"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2C3C72E6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610BD45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39C021" w14:textId="77777777"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AA7410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218C977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99AA1CB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3DB71F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A6F9F3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CFC960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6D4981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A9CDB4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454530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7C1143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AF147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B15DB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643355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120A2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1CAF46" w14:textId="77777777"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97CC4F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9CAB2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5E7080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0EB1F9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CE5E46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035B7A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D92C10" w14:textId="77777777"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14:paraId="587C4C5C" w14:textId="77777777"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лық зерттеуде сапалық әдістері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14:paraId="338A4A80" w14:textId="77777777"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5B58EB9D" w14:textId="77777777"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14:paraId="7D53BB13" w14:textId="77777777"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103CCE54" w14:textId="77777777" w:rsidR="00AA7410" w:rsidRDefault="0050654C" w:rsidP="00AA7410">
      <w:pPr>
        <w:jc w:val="both"/>
        <w:rPr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Пәннің мақсаты: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AA7410" w:rsidRPr="00AA7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олашаққа көзқарас: қоғамдық сананың модернизациясы» мемлекеттік бағдарламасымен анықталған қоғамдық сана модернизациясының тапсырмаларын шешу контекстінде әлеуметтік-гуманитарлық дүниетанымды қалыптастыру.</w:t>
      </w:r>
      <w:r w:rsidR="00AA7410" w:rsidRPr="00AA7410">
        <w:rPr>
          <w:lang w:val="kk-KZ"/>
        </w:rPr>
        <w:t xml:space="preserve"> </w:t>
      </w:r>
    </w:p>
    <w:p w14:paraId="07C41AE6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Курсты меңгеру нәтижесінде студент қабілетті болады:</w:t>
      </w:r>
    </w:p>
    <w:p w14:paraId="0948ADBE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) қоғам мен оның шағын жүйелерін зерттеуге арналған негізгі әлеуметтанулық теориялар мен тәсілдерді меңгеруге;</w:t>
      </w:r>
    </w:p>
    <w:p w14:paraId="443E10BD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2) қазіргі қоғамның және оның әлеуметтік институттарының жұмыс істеуінің негізгі принциптері туралы идеяларды қалыптастыруға;</w:t>
      </w:r>
    </w:p>
    <w:p w14:paraId="1C14FDC7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3) заманауи қоғамның әлеуметтік мәселелерін сипаттау және талдау дағдыларын дамыту, әлеуметтік процестер мен механизмдердің мәнін өзара байланысын қалыптастыруға;</w:t>
      </w:r>
    </w:p>
    <w:p w14:paraId="6C5869F9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4) студенттердің әлеуметтанулық ақпарат алудың негізгі көздері мен әдістерін игеруге;</w:t>
      </w:r>
    </w:p>
    <w:p w14:paraId="16E65585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5) әлеуметтанулық білімді кәсіптік қызметте пайдалану дағдыларын үйрену;</w:t>
      </w:r>
    </w:p>
    <w:p w14:paraId="1D6B7DB3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6) сыни ойлау дағдыларын қалыптастыру және оны практикада қолдану мүмкіндігі.</w:t>
      </w:r>
    </w:p>
    <w:p w14:paraId="3FC20036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7) қазақстандық қоғамда жаңарудағы әлеуметтік, саяси, мәдени, психологиялық институттардың мәнмәтінінде олардың рөлінің ерекшеліктеріне талдау жасай алу;</w:t>
      </w:r>
    </w:p>
    <w:p w14:paraId="108EFCB3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8) қазақстандық қоғамдағы этикалық және құқықтық нормалар, қоғамдық, іскерлік, мәдени құндылықтар жүйесіне тең келетін түрлі қарым-қатынастағы әртүрлі жағдайларды сараптау;</w:t>
      </w:r>
    </w:p>
    <w:p w14:paraId="588113C7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9) нақты мәселелерді талдау үшін әдіснамалық таңдауды негіздеу және қоғамды зерттеудің әртүрлі жолдарын айыра білу;</w:t>
      </w:r>
    </w:p>
    <w:p w14:paraId="6AE08E56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0) ғылымның әлеуметтік-гуманитарлық түрі немесе басқа да ғылымдар саласында қоғамдағы нақты жағдай қатынасын бағалау, болатын қауіп-қатерді ескере отырып оның даму болашағын жобалай алу;</w:t>
      </w:r>
    </w:p>
    <w:p w14:paraId="43C1594D" w14:textId="77777777"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1) кәсіби әлеуметтегі, сонымен қатар, қоғамдағы шиеленістерді шешуде бағдарламалар жасай алу;</w:t>
      </w:r>
    </w:p>
    <w:p w14:paraId="6B8BB3B7" w14:textId="77777777" w:rsidR="00376884" w:rsidRPr="0067330C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2) түрлі қарым-қатынас аясында зерттеу жобалық қызметтерін жүзеге асыра алу, қоғамдық бағалы ілімді түрлендіру (генерациялау), оны жобалау</w:t>
      </w:r>
    </w:p>
    <w:p w14:paraId="697A5E07" w14:textId="77777777"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14:paraId="167617C6" w14:textId="77777777"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1D4970" w14:paraId="40957F33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99E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әлемді түсінудегі әлеуметтану. Әлеуметтанудың ғылым ретіндегі пәні мен объектісін, міндеттері мен атқаратын қызметтерін және басқа қоғамдық ғылымдармен байланысын қарастыру</w:t>
            </w:r>
          </w:p>
        </w:tc>
      </w:tr>
      <w:tr w:rsidR="00195EE4" w:rsidRPr="001D4970" w14:paraId="526FB8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856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 ғылымының даму тарихы. Әлеуметтанудағы негізгі теорияларға шолу</w:t>
            </w:r>
          </w:p>
        </w:tc>
      </w:tr>
      <w:tr w:rsidR="00195EE4" w:rsidRPr="001D4970" w14:paraId="62A5F54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D83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 әлеуметтік жүйе ретінде. Қоғамның әлеуметтік құрылымы және әлеуметтік стратификация</w:t>
            </w:r>
          </w:p>
        </w:tc>
      </w:tr>
      <w:tr w:rsidR="00195EE4" w:rsidRPr="001D4970" w14:paraId="4BF5AF5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BC2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әлеуметтануы. Адам. Индивид. Тұлға ұғымы. Тұлғаның әлеуметтенуі. Әлеуметтік статус және әлеуметтік роль</w:t>
            </w:r>
          </w:p>
        </w:tc>
      </w:tr>
      <w:tr w:rsidR="00195EE4" w:rsidRPr="001D4970" w14:paraId="4F7C3DF7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8CB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және қазіргі заман. Отбасының тарихи типтері</w:t>
            </w:r>
          </w:p>
        </w:tc>
      </w:tr>
      <w:tr w:rsidR="00195EE4" w:rsidRPr="0067330C" w14:paraId="086937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BBD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виантты мінез-құлық әлеуметтануы</w:t>
            </w:r>
          </w:p>
        </w:tc>
      </w:tr>
      <w:tr w:rsidR="00195EE4" w:rsidRPr="0067330C" w14:paraId="2F23EA51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A0A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 әлеуметтануы</w:t>
            </w:r>
          </w:p>
        </w:tc>
      </w:tr>
      <w:tr w:rsidR="00195EE4" w:rsidRPr="0067330C" w14:paraId="41079AE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03F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тнос және ұлт әлеуметтануы. Ұлттық бірегейлік ұғымы. Мәдениет</w:t>
            </w:r>
          </w:p>
        </w:tc>
      </w:tr>
      <w:tr w:rsidR="00195EE4" w:rsidRPr="0067330C" w14:paraId="2CA1A3FC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E87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жаһандану және еңбек</w:t>
            </w:r>
          </w:p>
        </w:tc>
      </w:tr>
      <w:tr w:rsidR="00195EE4" w:rsidRPr="0067330C" w14:paraId="7AF603B0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C673" w14:textId="77777777" w:rsidR="00195EE4" w:rsidRPr="0067330C" w:rsidRDefault="00D045E5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ұжатарды</w:t>
            </w:r>
            <w:proofErr w:type="spellEnd"/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  <w:r w:rsidR="00AA7410">
              <w:t xml:space="preserve"> </w:t>
            </w:r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-медиа, </w:t>
            </w:r>
            <w:proofErr w:type="spellStart"/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лар</w:t>
            </w:r>
            <w:proofErr w:type="spellEnd"/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>қоғам</w:t>
            </w:r>
            <w:proofErr w:type="spellEnd"/>
          </w:p>
        </w:tc>
      </w:tr>
      <w:tr w:rsidR="00195EE4" w:rsidRPr="0067330C" w14:paraId="38D173E5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5F1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Мәдениет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әлеуметтануы</w:t>
            </w:r>
            <w:proofErr w:type="spellEnd"/>
          </w:p>
        </w:tc>
      </w:tr>
      <w:tr w:rsidR="00195EE4" w:rsidRPr="0067330C" w14:paraId="064915F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DC2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Саяси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әлеуметтану</w:t>
            </w:r>
            <w:proofErr w:type="spellEnd"/>
          </w:p>
        </w:tc>
      </w:tr>
      <w:tr w:rsidR="00195EE4" w:rsidRPr="0067330C" w14:paraId="4D3000BE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E963" w14:textId="77777777"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лер: пайда болуы мен дамуы. Әлеуметтанулық зерттеудің дизайнын құрастыру</w:t>
            </w:r>
          </w:p>
          <w:p w14:paraId="5B955A33" w14:textId="77777777"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зерттеулердің сандық және сапалық әдістері.</w:t>
            </w:r>
          </w:p>
          <w:p w14:paraId="0BB22B33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дің бағдарламасы</w:t>
            </w:r>
          </w:p>
        </w:tc>
      </w:tr>
      <w:tr w:rsidR="00195EE4" w:rsidRPr="0067330C" w14:paraId="2859FF72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239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Дін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әлеметтануы</w:t>
            </w:r>
            <w:proofErr w:type="spellEnd"/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67330C" w14:paraId="472BBB7C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0FB" w14:textId="77777777"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өзгерістер және қоғамдық қозғалыстар: жаңа әлеуметтанулық пікір-таластар</w:t>
            </w:r>
          </w:p>
        </w:tc>
      </w:tr>
    </w:tbl>
    <w:p w14:paraId="73C456C4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E418B6C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38E8F91" w14:textId="77777777"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14:paraId="57BD103F" w14:textId="77777777" w:rsidTr="007E6F32">
        <w:tc>
          <w:tcPr>
            <w:tcW w:w="3539" w:type="dxa"/>
          </w:tcPr>
          <w:p w14:paraId="4F2685A4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Баға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13E1C7DC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14:paraId="0D99E83F" w14:textId="77777777" w:rsidTr="007E6F32">
        <w:tc>
          <w:tcPr>
            <w:tcW w:w="3539" w:type="dxa"/>
          </w:tcPr>
          <w:p w14:paraId="0B252C1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C1A053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7D47D18B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EC046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32428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EED7E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1D4970" w14:paraId="4DCC46F4" w14:textId="77777777" w:rsidTr="007E6F32">
        <w:tc>
          <w:tcPr>
            <w:tcW w:w="3539" w:type="dxa"/>
          </w:tcPr>
          <w:p w14:paraId="646F7AE6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CAA45F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01089AF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057EC8C2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6BE86735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14:paraId="5957570B" w14:textId="77777777" w:rsidTr="007E6F32">
        <w:tc>
          <w:tcPr>
            <w:tcW w:w="3539" w:type="dxa"/>
          </w:tcPr>
          <w:p w14:paraId="30CACB4B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14:paraId="6EE5CF1D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014787B2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302D6A64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1D4970" w14:paraId="0D4B8876" w14:textId="77777777" w:rsidTr="007E6F32">
        <w:tc>
          <w:tcPr>
            <w:tcW w:w="3539" w:type="dxa"/>
          </w:tcPr>
          <w:p w14:paraId="06B328B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14:paraId="222E8D77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6EF5C78C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65F54456" w14:textId="77777777"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14:paraId="25BEDBF4" w14:textId="77777777"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08E540" w14:textId="77777777" w:rsidR="00AA7410" w:rsidRPr="00AA7410" w:rsidRDefault="00AA7410" w:rsidP="00AA741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Әдебиеттер: </w:t>
      </w:r>
    </w:p>
    <w:p w14:paraId="3E4F9846" w14:textId="77777777"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Негізгі:</w:t>
      </w:r>
    </w:p>
    <w:p w14:paraId="0E918EF9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Биекенов К.У., Биекенова С.К., Кенжакимова Г.А. Социология: Уч.пособие. – Алматы: Эверо,2016. – 584с.</w:t>
      </w:r>
    </w:p>
    <w:p w14:paraId="01269C42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Әбдірайымова Г.С. Жастар социологиясы: оқу құралы. 2-басылым. – Алматы: "Қазақ университеті", 2012. – 224б.</w:t>
      </w:r>
    </w:p>
    <w:p w14:paraId="4145537D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Грушин Б.А. Мнения о мире и мир мнений. М.: Праксис, ВЦИОМ, 2011.</w:t>
      </w:r>
    </w:p>
    <w:p w14:paraId="1BA0AF24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E6BB704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Macionis J. Society: The Basics. Pearson, 2016.</w:t>
      </w:r>
    </w:p>
    <w:p w14:paraId="0559047A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30D5EB6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72F75444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Ритцер Дж. Современные социологические теории. 5-е изд. — СПб.: Питер, 2002. — 688 с.</w:t>
      </w:r>
    </w:p>
    <w:p w14:paraId="1568A0FA" w14:textId="77777777"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ценка экономической и социальной эффективности добровольческой деятельности: методические подходы и проблемы реализации: учебное пособие /под ред. Е.В. Мерсияновой – М.: Нац.исслед.ун-т «Высшая школа экономики», 2018 – 198 с.</w:t>
      </w:r>
    </w:p>
    <w:p w14:paraId="69F45C6D" w14:textId="77777777"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Қосымша:</w:t>
      </w:r>
    </w:p>
    <w:p w14:paraId="5E8AB7FC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Giddens A., Sutton Ph. Sociology. Wiley Academic, 2017.</w:t>
      </w:r>
    </w:p>
    <w:p w14:paraId="0AC11817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искуссии об образовании. Опыт социологических исследований – Discussions on education. Experience of sociological researches: кол.монография / под науч.ред. Абдирайымовой Г.С. – Алматы: Қазақ университеті, 2018. – 222 с.</w:t>
      </w:r>
    </w:p>
    <w:p w14:paraId="2CC5E028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тар Э.С. Особенности городского среднего класса Казахстана. – Астана. ЕНУ им. Л.Н. Гумилев. 2018. – 400 с.</w:t>
      </w:r>
    </w:p>
    <w:p w14:paraId="3E35220B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al structure of society and middle class: textbook / Almaty: Qazaq University, 2015. – 44 p. </w:t>
      </w:r>
    </w:p>
    <w:p w14:paraId="1767CCBA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ology of youth / Textbook. – Almaty: Qazaq university, 2016. – 98 p. </w:t>
      </w:r>
    </w:p>
    <w:p w14:paraId="0425AF0D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Ritzer G., Stepnisky J. Sociological Theory. – Los Angeles: Sage, 2018. – 802 p. </w:t>
      </w:r>
    </w:p>
    <w:p w14:paraId="34B93108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араджа В.И. Социология религии: Учебное пособие. - 4-е изд., перераб. и доп. - М.: ИНФРА-М, 2014. – 304 с. - (Высшее образование. Бакалавриат). </w:t>
      </w:r>
    </w:p>
    <w:p w14:paraId="3F9AD94C" w14:textId="77777777"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Baxter R.  The Volunteer Movement: Its Progress And Wants, Nabu Press, 2012. - 34p.</w:t>
      </w:r>
    </w:p>
    <w:p w14:paraId="328F06D6" w14:textId="77777777" w:rsidR="007F1EDF" w:rsidRPr="0067330C" w:rsidRDefault="00AA7410" w:rsidP="00AA74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9. Жаназарова З.Ж. Семья и общество. – Алматы: Қазақ университеті, 2014. – 133 с.</w:t>
      </w:r>
    </w:p>
    <w:sectPr w:rsidR="007F1EDF" w:rsidRPr="0067330C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DEE8E" w14:textId="77777777" w:rsidR="00487499" w:rsidRDefault="00487499" w:rsidP="00E84C15">
      <w:pPr>
        <w:spacing w:after="0" w:line="240" w:lineRule="auto"/>
      </w:pPr>
      <w:r>
        <w:separator/>
      </w:r>
    </w:p>
  </w:endnote>
  <w:endnote w:type="continuationSeparator" w:id="0">
    <w:p w14:paraId="190A0B87" w14:textId="77777777" w:rsidR="00487499" w:rsidRDefault="00487499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E4C8" w14:textId="77777777" w:rsidR="00487499" w:rsidRDefault="00487499" w:rsidP="00E84C15">
      <w:pPr>
        <w:spacing w:after="0" w:line="240" w:lineRule="auto"/>
      </w:pPr>
      <w:r>
        <w:separator/>
      </w:r>
    </w:p>
  </w:footnote>
  <w:footnote w:type="continuationSeparator" w:id="0">
    <w:p w14:paraId="7077028F" w14:textId="77777777" w:rsidR="00487499" w:rsidRDefault="00487499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0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5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  <w:lvlOverride w:ilvl="0">
      <w:startOverride w:val="1"/>
    </w:lvlOverride>
  </w:num>
  <w:num w:numId="20">
    <w:abstractNumId w:val="44"/>
    <w:lvlOverride w:ilvl="0">
      <w:startOverride w:val="1"/>
    </w:lvlOverride>
  </w:num>
  <w:num w:numId="21">
    <w:abstractNumId w:val="33"/>
  </w:num>
  <w:num w:numId="22">
    <w:abstractNumId w:val="6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0"/>
  </w:num>
  <w:num w:numId="39">
    <w:abstractNumId w:val="40"/>
  </w:num>
  <w:num w:numId="40">
    <w:abstractNumId w:val="39"/>
  </w:num>
  <w:num w:numId="41">
    <w:abstractNumId w:val="28"/>
  </w:num>
  <w:num w:numId="42">
    <w:abstractNumId w:val="32"/>
  </w:num>
  <w:num w:numId="43">
    <w:abstractNumId w:val="10"/>
  </w:num>
  <w:num w:numId="44">
    <w:abstractNumId w:val="42"/>
  </w:num>
  <w:num w:numId="45">
    <w:abstractNumId w:val="3"/>
  </w:num>
  <w:num w:numId="46">
    <w:abstractNumId w:val="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D4970"/>
    <w:rsid w:val="001E620A"/>
    <w:rsid w:val="001F5595"/>
    <w:rsid w:val="0020492B"/>
    <w:rsid w:val="00224708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2CDA"/>
    <w:rsid w:val="003E6FA2"/>
    <w:rsid w:val="003F1764"/>
    <w:rsid w:val="00414D6A"/>
    <w:rsid w:val="00415185"/>
    <w:rsid w:val="00427E41"/>
    <w:rsid w:val="00483804"/>
    <w:rsid w:val="00487499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6D86"/>
    <w:rsid w:val="00AA7410"/>
    <w:rsid w:val="00AB3D04"/>
    <w:rsid w:val="00AC017E"/>
    <w:rsid w:val="00AE2532"/>
    <w:rsid w:val="00AE5E7F"/>
    <w:rsid w:val="00B35057"/>
    <w:rsid w:val="00B3566E"/>
    <w:rsid w:val="00B56969"/>
    <w:rsid w:val="00C71F6E"/>
    <w:rsid w:val="00C927B3"/>
    <w:rsid w:val="00CC4B03"/>
    <w:rsid w:val="00CE2559"/>
    <w:rsid w:val="00CF66CF"/>
    <w:rsid w:val="00D00743"/>
    <w:rsid w:val="00D045E5"/>
    <w:rsid w:val="00D1129F"/>
    <w:rsid w:val="00D64AF4"/>
    <w:rsid w:val="00E84C15"/>
    <w:rsid w:val="00E8584D"/>
    <w:rsid w:val="00E9472E"/>
    <w:rsid w:val="00EB5F70"/>
    <w:rsid w:val="00ED628B"/>
    <w:rsid w:val="00F67C6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EDACB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F88-AD04-4646-B020-F252553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Мамытканов Дархан</cp:lastModifiedBy>
  <cp:revision>4</cp:revision>
  <cp:lastPrinted>2016-09-17T13:40:00Z</cp:lastPrinted>
  <dcterms:created xsi:type="dcterms:W3CDTF">2020-03-14T18:18:00Z</dcterms:created>
  <dcterms:modified xsi:type="dcterms:W3CDTF">2020-09-13T09:19:00Z</dcterms:modified>
</cp:coreProperties>
</file>